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5337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3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A49AA">
        <w:rPr>
          <w:rFonts w:ascii="Times New Roman" w:hAnsi="Times New Roman" w:cs="Times New Roman"/>
          <w:b/>
          <w:sz w:val="24"/>
          <w:szCs w:val="24"/>
        </w:rPr>
        <w:t>18</w:t>
      </w:r>
      <w:r w:rsidR="00E5337A" w:rsidRPr="00E5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37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AB1FB2">
        <w:trPr>
          <w:trHeight w:val="255"/>
        </w:trPr>
        <w:tc>
          <w:tcPr>
            <w:tcW w:w="817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AB1FB2">
        <w:trPr>
          <w:trHeight w:val="810"/>
        </w:trPr>
        <w:tc>
          <w:tcPr>
            <w:tcW w:w="817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A9" w:rsidRPr="001A0DC6" w:rsidTr="009028F4">
        <w:tc>
          <w:tcPr>
            <w:tcW w:w="817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745A9" w:rsidRPr="00D65552" w:rsidRDefault="004745A9" w:rsidP="00901318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5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699" w:type="dxa"/>
          </w:tcPr>
          <w:p w:rsidR="004745A9" w:rsidRPr="00726FB7" w:rsidRDefault="004745A9" w:rsidP="009013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4745A9" w:rsidRPr="00726FB7" w:rsidRDefault="004745A9" w:rsidP="009013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4745A9" w:rsidRDefault="004745A9" w:rsidP="009013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45A9" w:rsidRPr="00726FB7" w:rsidRDefault="004745A9" w:rsidP="009013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главу 1-5 учебника</w:t>
            </w:r>
          </w:p>
          <w:p w:rsidR="004745A9" w:rsidRPr="00726FB7" w:rsidRDefault="004745A9" w:rsidP="009013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4745A9" w:rsidRPr="00726FB7" w:rsidRDefault="004745A9" w:rsidP="0090131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 xml:space="preserve">Итоговый онлайн тест за курс 5 класса </w:t>
            </w:r>
            <w:hyperlink r:id="rId8" w:history="1">
              <w:r w:rsidRPr="0095513C">
                <w:rPr>
                  <w:color w:val="0000FF"/>
                  <w:u w:val="single"/>
                </w:rPr>
                <w:t>https://testedu.ru/test/informatika/5-klass/itogovyij-test-po-informatike-za-5-klass.html</w:t>
              </w:r>
            </w:hyperlink>
          </w:p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745A9" w:rsidRPr="00B04D54" w:rsidRDefault="004745A9" w:rsidP="0090131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 с результатом теста</w:t>
            </w:r>
          </w:p>
        </w:tc>
        <w:tc>
          <w:tcPr>
            <w:tcW w:w="1688" w:type="dxa"/>
          </w:tcPr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4745A9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4745A9" w:rsidRDefault="004745A9" w:rsidP="0090131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745A9" w:rsidRPr="00495B7B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745A9" w:rsidRPr="001A0DC6" w:rsidTr="00AB1FB2">
        <w:tc>
          <w:tcPr>
            <w:tcW w:w="817" w:type="dxa"/>
          </w:tcPr>
          <w:p w:rsidR="004745A9" w:rsidRDefault="004745A9">
            <w:pPr>
              <w:pStyle w:val="a7"/>
            </w:pPr>
            <w:r>
              <w:t>1</w:t>
            </w:r>
            <w:r>
              <w:rPr>
                <w:lang w:val="en-US"/>
              </w:rPr>
              <w:t>8</w:t>
            </w:r>
            <w:r>
              <w:t>.05</w:t>
            </w:r>
          </w:p>
        </w:tc>
        <w:tc>
          <w:tcPr>
            <w:tcW w:w="851" w:type="dxa"/>
          </w:tcPr>
          <w:p w:rsidR="004745A9" w:rsidRDefault="004745A9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4745A9" w:rsidRDefault="004745A9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4745A9" w:rsidRDefault="004745A9">
            <w:pPr>
              <w:pStyle w:val="a7"/>
            </w:pPr>
            <w:r>
              <w:rPr>
                <w:b/>
                <w:bCs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4745A9" w:rsidRDefault="004745A9">
            <w:pPr>
              <w:pStyle w:val="a7"/>
            </w:pPr>
            <w:r>
              <w:t>Файл с контрольной работой на почте класса</w:t>
            </w:r>
          </w:p>
        </w:tc>
        <w:tc>
          <w:tcPr>
            <w:tcW w:w="1725" w:type="dxa"/>
          </w:tcPr>
          <w:p w:rsidR="004745A9" w:rsidRDefault="004745A9">
            <w:pPr>
              <w:pStyle w:val="a7"/>
            </w:pPr>
          </w:p>
        </w:tc>
        <w:tc>
          <w:tcPr>
            <w:tcW w:w="1688" w:type="dxa"/>
          </w:tcPr>
          <w:p w:rsidR="004745A9" w:rsidRDefault="004745A9">
            <w:pPr>
              <w:pStyle w:val="a7"/>
            </w:pPr>
            <w:r>
              <w:t>Выполнить контрольную работу</w:t>
            </w:r>
          </w:p>
        </w:tc>
        <w:tc>
          <w:tcPr>
            <w:tcW w:w="1688" w:type="dxa"/>
          </w:tcPr>
          <w:p w:rsidR="004745A9" w:rsidRDefault="004745A9">
            <w:pPr>
              <w:pStyle w:val="a7"/>
            </w:pPr>
            <w:r>
              <w:t>19.05</w:t>
            </w:r>
          </w:p>
        </w:tc>
        <w:tc>
          <w:tcPr>
            <w:tcW w:w="1711" w:type="dxa"/>
          </w:tcPr>
          <w:p w:rsidR="004745A9" w:rsidRDefault="004745A9">
            <w:pPr>
              <w:pStyle w:val="a7"/>
            </w:pPr>
            <w:r>
              <w:t xml:space="preserve">Почта </w:t>
            </w:r>
            <w:hyperlink r:id="rId11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4745A9" w:rsidRDefault="004745A9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2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4745A9" w:rsidRDefault="004745A9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</w:t>
            </w:r>
            <w:r>
              <w:lastRenderedPageBreak/>
              <w:t>15.00-18.00</w:t>
            </w:r>
          </w:p>
        </w:tc>
      </w:tr>
      <w:tr w:rsidR="004745A9" w:rsidRPr="001A0DC6" w:rsidTr="00AB1FB2">
        <w:tc>
          <w:tcPr>
            <w:tcW w:w="817" w:type="dxa"/>
          </w:tcPr>
          <w:p w:rsidR="004745A9" w:rsidRDefault="004745A9" w:rsidP="00901318">
            <w:pPr>
              <w:pStyle w:val="a7"/>
            </w:pPr>
            <w:r>
              <w:lastRenderedPageBreak/>
              <w:t>1</w:t>
            </w:r>
            <w:r>
              <w:rPr>
                <w:lang w:val="en-US"/>
              </w:rPr>
              <w:t>8</w:t>
            </w:r>
            <w:r>
              <w:t>.05</w:t>
            </w:r>
          </w:p>
        </w:tc>
        <w:tc>
          <w:tcPr>
            <w:tcW w:w="851" w:type="dxa"/>
          </w:tcPr>
          <w:p w:rsidR="004745A9" w:rsidRDefault="004745A9">
            <w:pPr>
              <w:pStyle w:val="a7"/>
            </w:pPr>
            <w:r>
              <w:t xml:space="preserve">5 а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745A9" w:rsidRDefault="004745A9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4745A9" w:rsidRDefault="004745A9">
            <w:pPr>
              <w:pStyle w:val="a7"/>
            </w:pPr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Ж. Санд «О чем говорят цветы»</w:t>
            </w:r>
          </w:p>
        </w:tc>
        <w:tc>
          <w:tcPr>
            <w:tcW w:w="1699" w:type="dxa"/>
          </w:tcPr>
          <w:p w:rsidR="004745A9" w:rsidRDefault="004745A9">
            <w:pPr>
              <w:pStyle w:val="a7"/>
            </w:pPr>
          </w:p>
        </w:tc>
        <w:tc>
          <w:tcPr>
            <w:tcW w:w="1725" w:type="dxa"/>
          </w:tcPr>
          <w:p w:rsidR="004745A9" w:rsidRDefault="004745A9">
            <w:pPr>
              <w:pStyle w:val="a7"/>
              <w:jc w:val="center"/>
            </w:pPr>
            <w:hyperlink r:id="rId13" w:history="1">
              <w:r>
                <w:rPr>
                  <w:rStyle w:val="a5"/>
                </w:rPr>
                <w:t>https://www.rulit.me/books/o-chem-govoryat-cvety-read-345059-1.html</w:t>
              </w:r>
            </w:hyperlink>
          </w:p>
        </w:tc>
        <w:tc>
          <w:tcPr>
            <w:tcW w:w="1688" w:type="dxa"/>
          </w:tcPr>
          <w:p w:rsidR="004745A9" w:rsidRDefault="004745A9">
            <w:pPr>
              <w:pStyle w:val="a7"/>
            </w:pPr>
            <w:proofErr w:type="spellStart"/>
            <w:r>
              <w:t>Д.з</w:t>
            </w:r>
            <w:proofErr w:type="spellEnd"/>
            <w:r>
              <w:t>. прочитать произведение</w:t>
            </w:r>
          </w:p>
        </w:tc>
        <w:tc>
          <w:tcPr>
            <w:tcW w:w="1688" w:type="dxa"/>
          </w:tcPr>
          <w:p w:rsidR="004745A9" w:rsidRDefault="004745A9">
            <w:pPr>
              <w:pStyle w:val="a7"/>
            </w:pPr>
            <w:r>
              <w:t>19.05</w:t>
            </w:r>
          </w:p>
        </w:tc>
        <w:tc>
          <w:tcPr>
            <w:tcW w:w="1711" w:type="dxa"/>
          </w:tcPr>
          <w:p w:rsidR="004745A9" w:rsidRDefault="004745A9">
            <w:pPr>
              <w:pStyle w:val="a7"/>
            </w:pPr>
          </w:p>
        </w:tc>
        <w:tc>
          <w:tcPr>
            <w:tcW w:w="1721" w:type="dxa"/>
          </w:tcPr>
          <w:p w:rsidR="004745A9" w:rsidRDefault="004745A9">
            <w:pPr>
              <w:pStyle w:val="a7"/>
            </w:pPr>
          </w:p>
        </w:tc>
      </w:tr>
      <w:tr w:rsidR="004745A9" w:rsidRPr="001A0DC6" w:rsidTr="00AB1FB2">
        <w:tc>
          <w:tcPr>
            <w:tcW w:w="817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745A9" w:rsidRPr="00C91B9B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B9B">
              <w:rPr>
                <w:rFonts w:ascii="Times New Roman" w:hAnsi="Times New Roman" w:cs="Times New Roman"/>
                <w:sz w:val="24"/>
                <w:szCs w:val="24"/>
              </w:rPr>
              <w:t>Повторение. Площади и 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18-19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теоретический материал</w:t>
            </w:r>
          </w:p>
        </w:tc>
        <w:tc>
          <w:tcPr>
            <w:tcW w:w="1725" w:type="dxa"/>
          </w:tcPr>
          <w:p w:rsidR="004745A9" w:rsidRDefault="004745A9" w:rsidP="00901318">
            <w:hyperlink r:id="rId14" w:history="1">
              <w:r w:rsidRPr="00301606">
                <w:rPr>
                  <w:color w:val="0000FF"/>
                  <w:u w:val="single"/>
                </w:rPr>
                <w:t>https://videouroki.net/tests/1293775/</w:t>
              </w:r>
            </w:hyperlink>
          </w:p>
          <w:p w:rsidR="004745A9" w:rsidRPr="00926F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нлайн тест</w:t>
            </w:r>
          </w:p>
        </w:tc>
        <w:tc>
          <w:tcPr>
            <w:tcW w:w="1688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скринш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фото </w:t>
            </w: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результатов теста с просматриваемыми элементами:</w:t>
            </w:r>
            <w:proofErr w:type="gram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688" w:type="dxa"/>
          </w:tcPr>
          <w:p w:rsidR="004745A9" w:rsidRPr="008E7E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4745A9" w:rsidRDefault="004745A9" w:rsidP="009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4745A9" w:rsidRDefault="004745A9" w:rsidP="0090131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745A9" w:rsidRPr="00926FD5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745A9" w:rsidRPr="00CC641C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5"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4745A9" w:rsidRDefault="004745A9" w:rsidP="00901318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745A9" w:rsidRPr="00495B7B" w:rsidRDefault="004745A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55DA"/>
    <w:rsid w:val="000B0D6A"/>
    <w:rsid w:val="000F088C"/>
    <w:rsid w:val="00112492"/>
    <w:rsid w:val="00117652"/>
    <w:rsid w:val="00187CA8"/>
    <w:rsid w:val="001A0034"/>
    <w:rsid w:val="001A0DC6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5A9"/>
    <w:rsid w:val="0047492B"/>
    <w:rsid w:val="00487C0C"/>
    <w:rsid w:val="00495B7B"/>
    <w:rsid w:val="004970A7"/>
    <w:rsid w:val="00503963"/>
    <w:rsid w:val="0053787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243C"/>
    <w:rsid w:val="00855592"/>
    <w:rsid w:val="00861F14"/>
    <w:rsid w:val="008A703A"/>
    <w:rsid w:val="008B688C"/>
    <w:rsid w:val="008E7ED5"/>
    <w:rsid w:val="009028F4"/>
    <w:rsid w:val="009D2747"/>
    <w:rsid w:val="009D5765"/>
    <w:rsid w:val="009F3D2C"/>
    <w:rsid w:val="009F6F8C"/>
    <w:rsid w:val="00A04226"/>
    <w:rsid w:val="00A10320"/>
    <w:rsid w:val="00A20171"/>
    <w:rsid w:val="00AB1FB2"/>
    <w:rsid w:val="00B0772E"/>
    <w:rsid w:val="00B66330"/>
    <w:rsid w:val="00C10644"/>
    <w:rsid w:val="00C10BAC"/>
    <w:rsid w:val="00C26554"/>
    <w:rsid w:val="00C401D5"/>
    <w:rsid w:val="00C72634"/>
    <w:rsid w:val="00C81BDC"/>
    <w:rsid w:val="00C849AC"/>
    <w:rsid w:val="00D55E9C"/>
    <w:rsid w:val="00D603AD"/>
    <w:rsid w:val="00D65EE8"/>
    <w:rsid w:val="00DA49AA"/>
    <w:rsid w:val="00E27878"/>
    <w:rsid w:val="00E5337A"/>
    <w:rsid w:val="00E63664"/>
    <w:rsid w:val="00E70CEF"/>
    <w:rsid w:val="00E77E55"/>
    <w:rsid w:val="00EE7751"/>
    <w:rsid w:val="00F1500C"/>
    <w:rsid w:val="00F76714"/>
    <w:rsid w:val="00FB7438"/>
    <w:rsid w:val="00FD17EE"/>
    <w:rsid w:val="00FD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0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28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informatika/5-klass/itogovyij-test-po-informatike-za-5-klass.html" TargetMode="External"/><Relationship Id="rId13" Type="http://schemas.openxmlformats.org/officeDocument/2006/relationships/hyperlink" Target="https://www.rulit.me/books/o-chem-govoryat-cvety-read-345059-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lomo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-masha-88@inbox.ru" TargetMode="External"/><Relationship Id="rId10" Type="http://schemas.openxmlformats.org/officeDocument/2006/relationships/hyperlink" Target="mailto:ulianchik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https://videouroki.net/tests/12937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E5A6-672F-42E1-A114-17B1B77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4</cp:revision>
  <dcterms:created xsi:type="dcterms:W3CDTF">2020-04-10T08:12:00Z</dcterms:created>
  <dcterms:modified xsi:type="dcterms:W3CDTF">2020-05-17T09:59:00Z</dcterms:modified>
</cp:coreProperties>
</file>